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7E421DD" w:rsidR="00066ECB" w:rsidRPr="00B50E10" w:rsidRDefault="00C03B7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732837E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t xml:space="preserve">Průmyslová 1000, Staré Město, 739 61  Třinec  </w:t>
      </w:r>
    </w:p>
    <w:p w14:paraId="5C4C1365" w14:textId="447406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t>18050646</w:t>
      </w:r>
    </w:p>
    <w:p w14:paraId="3455CAF1" w14:textId="6AC3A5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t>CZ699002812</w:t>
      </w:r>
    </w:p>
    <w:p w14:paraId="6D90EB78" w14:textId="6C46105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C03B7E">
        <w:rPr>
          <w:rFonts w:asciiTheme="minorHAnsi" w:hAnsiTheme="minorHAnsi" w:cstheme="minorHAnsi"/>
          <w:sz w:val="22"/>
          <w:szCs w:val="22"/>
        </w:rPr>
        <w:t> Ostravě, oddíl B, vložka 146</w:t>
      </w:r>
    </w:p>
    <w:p w14:paraId="339E1C51" w14:textId="78485F77"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C03B7E">
        <w:rPr>
          <w:rFonts w:asciiTheme="minorHAnsi" w:hAnsiTheme="minorHAnsi" w:cstheme="minorHAnsi"/>
          <w:sz w:val="22"/>
          <w:szCs w:val="22"/>
        </w:rPr>
        <w:tab/>
      </w:r>
      <w:proofErr w:type="spellStart"/>
      <w:r w:rsidR="004D620D">
        <w:rPr>
          <w:rFonts w:asciiTheme="minorHAnsi" w:hAnsiTheme="minorHAnsi" w:cstheme="minorHAnsi"/>
          <w:sz w:val="22"/>
          <w:szCs w:val="22"/>
        </w:rPr>
        <w:t>xxxxxx</w:t>
      </w:r>
      <w:proofErr w:type="spellEnd"/>
      <w:r w:rsidR="00C03B7E">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1888E155" w:rsidR="00066ECB" w:rsidRPr="00B50E10" w:rsidRDefault="00287B6F"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p>
    <w:p w14:paraId="68B93665" w14:textId="563930C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r>
      <w:r w:rsidR="00287B6F">
        <w:rPr>
          <w:rFonts w:asciiTheme="minorHAnsi" w:hAnsiTheme="minorHAnsi" w:cstheme="minorHAnsi"/>
          <w:sz w:val="22"/>
          <w:szCs w:val="22"/>
        </w:rPr>
        <w:t>Nový Smokovec 32, Vysoké Tatry, 062 01, Slovenská Republika</w:t>
      </w:r>
    </w:p>
    <w:p w14:paraId="2468AD31" w14:textId="6B1207C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r>
      <w:r w:rsidR="00287B6F">
        <w:rPr>
          <w:rFonts w:asciiTheme="minorHAnsi" w:hAnsiTheme="minorHAnsi" w:cstheme="minorHAnsi"/>
          <w:sz w:val="22"/>
          <w:szCs w:val="22"/>
        </w:rPr>
        <w:t>31714471</w:t>
      </w:r>
    </w:p>
    <w:p w14:paraId="6A8667DE" w14:textId="6E719FC7" w:rsidR="00287B6F" w:rsidRDefault="00AE3C4E" w:rsidP="00AE7107">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3B7E">
        <w:rPr>
          <w:rFonts w:asciiTheme="minorHAnsi" w:hAnsiTheme="minorHAnsi" w:cstheme="minorHAnsi"/>
          <w:sz w:val="22"/>
          <w:szCs w:val="22"/>
        </w:rPr>
        <w:tab/>
      </w:r>
      <w:r w:rsidR="00287B6F">
        <w:rPr>
          <w:rFonts w:asciiTheme="minorHAnsi" w:hAnsiTheme="minorHAnsi" w:cstheme="minorHAnsi"/>
          <w:sz w:val="22"/>
          <w:szCs w:val="22"/>
        </w:rPr>
        <w:t>2020517224</w:t>
      </w:r>
    </w:p>
    <w:p w14:paraId="0FDD8D3A" w14:textId="0D1A35FE" w:rsidR="00C03B7E" w:rsidRDefault="00066ECB" w:rsidP="00AE7107">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287B6F">
        <w:rPr>
          <w:rFonts w:asciiTheme="minorHAnsi" w:hAnsiTheme="minorHAnsi" w:cstheme="minorHAnsi"/>
          <w:sz w:val="22"/>
          <w:szCs w:val="22"/>
        </w:rPr>
        <w:t xml:space="preserve">Okresního soudu Prešov, oddíl </w:t>
      </w:r>
      <w:proofErr w:type="spellStart"/>
      <w:r w:rsidR="00287B6F">
        <w:rPr>
          <w:rFonts w:asciiTheme="minorHAnsi" w:hAnsiTheme="minorHAnsi" w:cstheme="minorHAnsi"/>
          <w:sz w:val="22"/>
          <w:szCs w:val="22"/>
        </w:rPr>
        <w:t>Sa</w:t>
      </w:r>
      <w:proofErr w:type="spellEnd"/>
      <w:r w:rsidR="00287B6F">
        <w:rPr>
          <w:rFonts w:asciiTheme="minorHAnsi" w:hAnsiTheme="minorHAnsi" w:cstheme="minorHAnsi"/>
          <w:sz w:val="22"/>
          <w:szCs w:val="22"/>
        </w:rPr>
        <w:t>, vložka č. 232/P</w:t>
      </w:r>
    </w:p>
    <w:p w14:paraId="5C01486E" w14:textId="321EB87C" w:rsidR="00066ECB" w:rsidRPr="00B50E10" w:rsidRDefault="00C03B7E" w:rsidP="00AE7107">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 xml:space="preserve">astoupena: </w:t>
      </w:r>
      <w:r>
        <w:rPr>
          <w:rFonts w:asciiTheme="minorHAnsi" w:hAnsiTheme="minorHAnsi" w:cstheme="minorHAnsi"/>
          <w:sz w:val="22"/>
          <w:szCs w:val="22"/>
        </w:rPr>
        <w:tab/>
      </w:r>
      <w:r w:rsidR="00287B6F">
        <w:rPr>
          <w:rFonts w:asciiTheme="minorHAnsi" w:hAnsiTheme="minorHAnsi" w:cstheme="minorHAnsi"/>
          <w:sz w:val="22"/>
          <w:szCs w:val="22"/>
        </w:rPr>
        <w:t xml:space="preserve">Ing. Jozef Vilím, předseda představenstva a generální ředitel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713199A"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3B7E">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22C9F87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3B7E">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94CFC8A"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3B7E">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59810CC7"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3B7E">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AE7107"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AE7107">
        <w:rPr>
          <w:rStyle w:val="Tun-Znak"/>
          <w:rFonts w:asciiTheme="minorHAnsi" w:hAnsiTheme="minorHAnsi" w:cstheme="minorHAnsi"/>
          <w:sz w:val="22"/>
          <w:szCs w:val="22"/>
        </w:rPr>
        <w:t>Zaměření rehabilitačně rekondiční péče</w:t>
      </w:r>
      <w:r w:rsidR="00BC0F81" w:rsidRPr="00AE7107">
        <w:rPr>
          <w:rStyle w:val="Tun-Znak"/>
          <w:rFonts w:asciiTheme="minorHAnsi" w:hAnsiTheme="minorHAnsi" w:cstheme="minorHAnsi"/>
          <w:sz w:val="22"/>
          <w:szCs w:val="22"/>
        </w:rPr>
        <w:t>:</w:t>
      </w:r>
    </w:p>
    <w:p w14:paraId="67A47CD7" w14:textId="5F9840AA"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 xml:space="preserve">- problémy </w:t>
      </w:r>
      <w:r w:rsidR="00287B6F">
        <w:rPr>
          <w:rStyle w:val="Tun-Znak"/>
          <w:rFonts w:asciiTheme="minorHAnsi" w:hAnsiTheme="minorHAnsi" w:cstheme="minorHAnsi"/>
          <w:sz w:val="22"/>
          <w:szCs w:val="22"/>
        </w:rPr>
        <w:t xml:space="preserve">dýchacích cest a předcházení chorobám z povolání s využitím přírodního léčivého </w:t>
      </w:r>
      <w:proofErr w:type="spellStart"/>
      <w:r w:rsidR="00287B6F">
        <w:rPr>
          <w:rStyle w:val="Tun-Znak"/>
          <w:rFonts w:asciiTheme="minorHAnsi" w:hAnsiTheme="minorHAnsi" w:cstheme="minorHAnsi"/>
          <w:sz w:val="22"/>
          <w:szCs w:val="22"/>
        </w:rPr>
        <w:t>klímatu</w:t>
      </w:r>
      <w:proofErr w:type="spellEnd"/>
      <w:r w:rsidR="00287B6F">
        <w:rPr>
          <w:rStyle w:val="Tun-Znak"/>
          <w:rFonts w:asciiTheme="minorHAnsi" w:hAnsiTheme="minorHAnsi" w:cstheme="minorHAnsi"/>
          <w:sz w:val="22"/>
          <w:szCs w:val="22"/>
        </w:rPr>
        <w:t xml:space="preserve">, přírodní minerální vody termální </w:t>
      </w:r>
    </w:p>
    <w:p w14:paraId="784AB8E7" w14:textId="77777777" w:rsidR="00C03B7E" w:rsidRPr="00AE7107" w:rsidRDefault="00C03B7E"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AE7107" w:rsidRDefault="00BA2D2F" w:rsidP="00374578">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B</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ab/>
      </w:r>
      <w:r w:rsidR="00BA7175" w:rsidRPr="00AE7107">
        <w:rPr>
          <w:rStyle w:val="Tun-Znak"/>
          <w:rFonts w:asciiTheme="minorHAnsi" w:hAnsiTheme="minorHAnsi" w:cstheme="minorHAnsi"/>
          <w:sz w:val="22"/>
          <w:szCs w:val="22"/>
        </w:rPr>
        <w:t>Délky pobytů rehabilitačně rekondiční péče:</w:t>
      </w:r>
    </w:p>
    <w:p w14:paraId="45130AE2" w14:textId="6A0B696B" w:rsidR="00723302" w:rsidRPr="00AE7107" w:rsidRDefault="00BA7175" w:rsidP="00723302">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r>
      <w:r w:rsidR="00723302" w:rsidRPr="00AE7107">
        <w:rPr>
          <w:rStyle w:val="Tun-Znak"/>
          <w:rFonts w:asciiTheme="minorHAnsi" w:hAnsiTheme="minorHAnsi" w:cstheme="minorHAnsi"/>
          <w:sz w:val="22"/>
          <w:szCs w:val="22"/>
        </w:rPr>
        <w:t>- turnus 10 denní: pobyt 10 dnů, 9 nocí (dále jen 10 denní pobyt)</w:t>
      </w:r>
    </w:p>
    <w:p w14:paraId="44C47060" w14:textId="0F458F23" w:rsidR="00723302" w:rsidRPr="00AE7107" w:rsidRDefault="00723302"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r>
    </w:p>
    <w:p w14:paraId="5AF33B3C" w14:textId="7DA0F1D1" w:rsidR="00BC0F81" w:rsidRPr="00AE7107" w:rsidRDefault="00BA2D2F" w:rsidP="00374578">
      <w:pPr>
        <w:pStyle w:val="NazevSmernice"/>
        <w:tabs>
          <w:tab w:val="left" w:pos="426"/>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C</w:t>
      </w:r>
      <w:r w:rsidR="00BC0F81" w:rsidRPr="00AE7107">
        <w:rPr>
          <w:rStyle w:val="Tun-Znak"/>
          <w:rFonts w:asciiTheme="minorHAnsi" w:hAnsiTheme="minorHAnsi" w:cstheme="minorHAnsi"/>
          <w:sz w:val="22"/>
          <w:szCs w:val="22"/>
        </w:rPr>
        <w:t xml:space="preserve">) </w:t>
      </w:r>
      <w:r w:rsidR="00374578" w:rsidRPr="00AE7107">
        <w:rPr>
          <w:rStyle w:val="Tun-Znak"/>
          <w:rFonts w:asciiTheme="minorHAnsi" w:hAnsiTheme="minorHAnsi" w:cstheme="minorHAnsi"/>
          <w:sz w:val="22"/>
          <w:szCs w:val="22"/>
        </w:rPr>
        <w:t>P</w:t>
      </w:r>
      <w:r w:rsidR="00BC0F81" w:rsidRPr="00AE7107">
        <w:rPr>
          <w:rStyle w:val="Tun-Znak"/>
          <w:rFonts w:asciiTheme="minorHAnsi" w:hAnsiTheme="minorHAnsi" w:cstheme="minorHAnsi"/>
          <w:sz w:val="22"/>
          <w:szCs w:val="22"/>
        </w:rPr>
        <w:t xml:space="preserve">očet </w:t>
      </w:r>
      <w:r w:rsidR="00BA7175" w:rsidRPr="00AE7107">
        <w:rPr>
          <w:rStyle w:val="Tun-Znak"/>
          <w:rFonts w:asciiTheme="minorHAnsi" w:hAnsiTheme="minorHAnsi" w:cstheme="minorHAnsi"/>
          <w:sz w:val="22"/>
          <w:szCs w:val="22"/>
        </w:rPr>
        <w:t>účastníků jednotlivých pobytů</w:t>
      </w:r>
      <w:r w:rsidR="00BC0F81" w:rsidRPr="00AE7107">
        <w:rPr>
          <w:rStyle w:val="Tun-Znak"/>
          <w:rFonts w:asciiTheme="minorHAnsi" w:hAnsiTheme="minorHAnsi" w:cstheme="minorHAnsi"/>
          <w:sz w:val="22"/>
          <w:szCs w:val="22"/>
        </w:rPr>
        <w:t>:</w:t>
      </w:r>
      <w:r w:rsidR="00BC0F81" w:rsidRPr="00AE7107">
        <w:rPr>
          <w:rStyle w:val="Tun-Znak"/>
          <w:rFonts w:asciiTheme="minorHAnsi" w:hAnsiTheme="minorHAnsi" w:cstheme="minorHAnsi"/>
          <w:b/>
          <w:sz w:val="22"/>
          <w:szCs w:val="22"/>
        </w:rPr>
        <w:t xml:space="preserve"> </w:t>
      </w:r>
    </w:p>
    <w:p w14:paraId="61F5321D" w14:textId="7DF4BE3C" w:rsidR="00971A6D" w:rsidRPr="00AE7107" w:rsidRDefault="00BA7175" w:rsidP="00971A6D">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r>
      <w:r w:rsidR="00971A6D" w:rsidRPr="00AE7107">
        <w:rPr>
          <w:rStyle w:val="Tun-Znak"/>
          <w:rFonts w:asciiTheme="minorHAnsi" w:hAnsiTheme="minorHAnsi" w:cstheme="minorHAnsi"/>
          <w:sz w:val="22"/>
          <w:szCs w:val="22"/>
        </w:rPr>
        <w:t xml:space="preserve">- 10 denní pobyt: do </w:t>
      </w:r>
      <w:r w:rsidR="00287B6F">
        <w:rPr>
          <w:rStyle w:val="Tun-Znak"/>
          <w:rFonts w:asciiTheme="minorHAnsi" w:hAnsiTheme="minorHAnsi" w:cstheme="minorHAnsi"/>
          <w:sz w:val="22"/>
          <w:szCs w:val="22"/>
        </w:rPr>
        <w:t>15</w:t>
      </w:r>
      <w:r w:rsidR="00287B6F" w:rsidRPr="00AE7107">
        <w:rPr>
          <w:rStyle w:val="Tun-Znak"/>
          <w:rFonts w:asciiTheme="minorHAnsi" w:hAnsiTheme="minorHAnsi" w:cstheme="minorHAnsi"/>
          <w:sz w:val="22"/>
          <w:szCs w:val="22"/>
        </w:rPr>
        <w:t xml:space="preserve"> </w:t>
      </w:r>
      <w:r w:rsidR="00971A6D" w:rsidRPr="00AE7107">
        <w:rPr>
          <w:rStyle w:val="Tun-Znak"/>
          <w:rFonts w:asciiTheme="minorHAnsi" w:hAnsiTheme="minorHAnsi" w:cstheme="minorHAnsi"/>
          <w:sz w:val="22"/>
          <w:szCs w:val="22"/>
        </w:rPr>
        <w:t>účastníků</w:t>
      </w:r>
    </w:p>
    <w:p w14:paraId="683E8F32" w14:textId="1F9535B5" w:rsidR="00723302" w:rsidRPr="00AE7107" w:rsidRDefault="00723302" w:rsidP="00723302">
      <w:pPr>
        <w:pStyle w:val="NazevSmernice"/>
        <w:tabs>
          <w:tab w:val="left" w:pos="284"/>
        </w:tabs>
        <w:spacing w:after="0"/>
        <w:jc w:val="both"/>
        <w:rPr>
          <w:rStyle w:val="Tun-Znak"/>
          <w:rFonts w:asciiTheme="minorHAnsi" w:hAnsiTheme="minorHAnsi" w:cstheme="minorHAnsi"/>
          <w:b/>
          <w:sz w:val="22"/>
          <w:szCs w:val="22"/>
        </w:rPr>
      </w:pPr>
      <w:r w:rsidRPr="00AE7107">
        <w:rPr>
          <w:rStyle w:val="Tun-Znak"/>
          <w:rFonts w:asciiTheme="minorHAnsi" w:hAnsiTheme="minorHAnsi" w:cstheme="minorHAnsi"/>
          <w:sz w:val="22"/>
          <w:szCs w:val="22"/>
        </w:rPr>
        <w:tab/>
        <w:t xml:space="preserve"> </w:t>
      </w:r>
    </w:p>
    <w:p w14:paraId="6E4E6CDA" w14:textId="2A4A5AB2" w:rsidR="00BC0F81" w:rsidRPr="00AE7107"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D</w:t>
      </w:r>
      <w:r w:rsidR="00BC0F81" w:rsidRPr="00AE7107">
        <w:rPr>
          <w:rStyle w:val="Tun-Znak"/>
          <w:rFonts w:asciiTheme="minorHAnsi" w:hAnsiTheme="minorHAnsi" w:cstheme="minorHAnsi"/>
          <w:sz w:val="22"/>
          <w:szCs w:val="22"/>
        </w:rPr>
        <w:t xml:space="preserve">) </w:t>
      </w:r>
      <w:r w:rsidR="00B03E61" w:rsidRPr="00AE7107">
        <w:rPr>
          <w:rStyle w:val="Tun-Znak"/>
          <w:rFonts w:asciiTheme="minorHAnsi" w:hAnsiTheme="minorHAnsi" w:cstheme="minorHAnsi"/>
          <w:sz w:val="22"/>
          <w:szCs w:val="22"/>
        </w:rPr>
        <w:t>Maximální výše úhrady ČPZP lázním dle této dohody</w:t>
      </w:r>
      <w:r w:rsidR="00F21232" w:rsidRPr="00AE7107">
        <w:rPr>
          <w:rStyle w:val="Tun-Znak"/>
          <w:rFonts w:asciiTheme="minorHAnsi" w:hAnsiTheme="minorHAnsi" w:cstheme="minorHAnsi"/>
          <w:sz w:val="22"/>
          <w:szCs w:val="22"/>
        </w:rPr>
        <w:t xml:space="preserve"> (bez DPH)</w:t>
      </w:r>
      <w:r w:rsidR="00B03E61" w:rsidRPr="00AE7107">
        <w:rPr>
          <w:rStyle w:val="Tun-Znak"/>
          <w:rFonts w:asciiTheme="minorHAnsi" w:hAnsiTheme="minorHAnsi" w:cstheme="minorHAnsi"/>
          <w:sz w:val="22"/>
          <w:szCs w:val="22"/>
        </w:rPr>
        <w:t>:</w:t>
      </w:r>
    </w:p>
    <w:p w14:paraId="026B5A4D" w14:textId="73EFF28C"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xml:space="preserve">- </w:t>
      </w:r>
      <w:r w:rsidR="00954930">
        <w:rPr>
          <w:rStyle w:val="Tun-Znak"/>
          <w:rFonts w:asciiTheme="minorHAnsi" w:hAnsiTheme="minorHAnsi" w:cstheme="minorHAnsi"/>
          <w:sz w:val="22"/>
          <w:szCs w:val="22"/>
        </w:rPr>
        <w:t>137 000 </w:t>
      </w:r>
      <w:r w:rsidR="00CD4A88">
        <w:rPr>
          <w:rStyle w:val="Tun-Znak"/>
          <w:rFonts w:asciiTheme="minorHAnsi" w:hAnsiTheme="minorHAnsi" w:cstheme="minorHAnsi"/>
          <w:sz w:val="22"/>
          <w:szCs w:val="22"/>
        </w:rPr>
        <w:t xml:space="preserve">Kč. </w:t>
      </w:r>
    </w:p>
    <w:p w14:paraId="33B827AD" w14:textId="77777777" w:rsidR="00CD4A88" w:rsidRPr="00AE7107" w:rsidRDefault="00CD4A88"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AE7107" w:rsidRDefault="00BA2D2F" w:rsidP="00FB64A4">
      <w:pPr>
        <w:pStyle w:val="NazevSmernice"/>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E</w:t>
      </w:r>
      <w:r w:rsidR="00BC0F81" w:rsidRPr="00AE7107">
        <w:rPr>
          <w:rStyle w:val="Tun-Znak"/>
          <w:rFonts w:asciiTheme="minorHAnsi" w:hAnsiTheme="minorHAnsi" w:cstheme="minorHAnsi"/>
          <w:sz w:val="22"/>
          <w:szCs w:val="22"/>
        </w:rPr>
        <w:t xml:space="preserve">) </w:t>
      </w:r>
      <w:r w:rsidR="00EA2CA7" w:rsidRPr="00AE7107">
        <w:rPr>
          <w:rStyle w:val="Tun-Znak"/>
          <w:rFonts w:asciiTheme="minorHAnsi" w:hAnsiTheme="minorHAnsi" w:cstheme="minorHAnsi"/>
          <w:sz w:val="22"/>
          <w:szCs w:val="22"/>
        </w:rPr>
        <w:t>Lázně zajistí možnost aktivního využití volného času účastníka pobytu formou:</w:t>
      </w:r>
    </w:p>
    <w:p w14:paraId="649CA5B2" w14:textId="6DE03E82"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AE7107">
        <w:rPr>
          <w:rStyle w:val="Tun-Znak"/>
          <w:rFonts w:asciiTheme="minorHAnsi" w:hAnsiTheme="minorHAnsi" w:cstheme="minorHAnsi"/>
          <w:sz w:val="22"/>
          <w:szCs w:val="22"/>
        </w:rPr>
        <w:tab/>
        <w:t>- pěší turistiky</w:t>
      </w:r>
    </w:p>
    <w:p w14:paraId="4ECAFF68" w14:textId="4D1ADA6B"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1A3A1DA1" w14:textId="6C4ACDA4"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0CC0091D" w14:textId="206C3F77"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rekreačním (volnočasovém) bazénu, vstup zdarma</w:t>
      </w:r>
    </w:p>
    <w:p w14:paraId="73CB81CF" w14:textId="1F237C32"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F604296" w14:textId="5EE298BF"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360ABC3E" w14:textId="09C82340"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w:t>
      </w:r>
      <w:proofErr w:type="spellEnd"/>
    </w:p>
    <w:p w14:paraId="5DFD1342" w14:textId="75CD3DAC" w:rsidR="00954930" w:rsidRDefault="0095493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 vstup zdarma</w:t>
      </w:r>
    </w:p>
    <w:p w14:paraId="732836B1" w14:textId="77777777" w:rsidR="00954930" w:rsidRDefault="00954930" w:rsidP="00954930">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n., přednášky zaměřené na prevenci civilizačních nemocí, správný </w:t>
      </w:r>
    </w:p>
    <w:p w14:paraId="5DC3EFC3" w14:textId="6D40D606" w:rsidR="00954930" w:rsidRDefault="00954930" w:rsidP="00954930">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zajištěné</w:t>
      </w:r>
      <w:r w:rsidR="00666CBC">
        <w:rPr>
          <w:rStyle w:val="Tun-Znak"/>
          <w:rFonts w:asciiTheme="minorHAnsi" w:hAnsiTheme="minorHAnsi" w:cstheme="minorHAnsi"/>
          <w:sz w:val="22"/>
          <w:szCs w:val="22"/>
        </w:rPr>
        <w:t>ho</w:t>
      </w:r>
      <w:r>
        <w:rPr>
          <w:rStyle w:val="Tun-Znak"/>
          <w:rFonts w:asciiTheme="minorHAnsi" w:hAnsiTheme="minorHAnsi" w:cstheme="minorHAnsi"/>
          <w:sz w:val="22"/>
          <w:szCs w:val="22"/>
        </w:rPr>
        <w:t xml:space="preserve"> zdravotnickým pracovníkem nebo dietologem </w:t>
      </w:r>
    </w:p>
    <w:p w14:paraId="0AD2551D" w14:textId="34FAD1FF" w:rsidR="00CD4A88" w:rsidRDefault="00CD4A88" w:rsidP="00954930">
      <w:pPr>
        <w:pStyle w:val="NazevSmernice"/>
        <w:tabs>
          <w:tab w:val="left" w:pos="284"/>
        </w:tabs>
        <w:spacing w:after="0"/>
        <w:jc w:val="both"/>
        <w:rPr>
          <w:rStyle w:val="Tun-Znak"/>
          <w:rFonts w:asciiTheme="minorHAnsi" w:hAnsiTheme="minorHAnsi" w:cstheme="minorHAnsi"/>
          <w:sz w:val="22"/>
          <w:szCs w:val="22"/>
        </w:rPr>
      </w:pPr>
    </w:p>
    <w:p w14:paraId="3813C185" w14:textId="77777777" w:rsidR="00CD4A88" w:rsidRDefault="00CD4A88" w:rsidP="00425E53">
      <w:pPr>
        <w:pStyle w:val="NazevSmernice"/>
        <w:spacing w:after="0"/>
        <w:ind w:left="284" w:hanging="284"/>
        <w:jc w:val="both"/>
        <w:rPr>
          <w:rStyle w:val="Tun-Znak"/>
          <w:rFonts w:asciiTheme="minorHAnsi" w:hAnsiTheme="minorHAnsi" w:cstheme="minorHAnsi"/>
          <w:sz w:val="22"/>
          <w:szCs w:val="22"/>
        </w:rPr>
      </w:pPr>
    </w:p>
    <w:p w14:paraId="257F3FB7" w14:textId="38FB65B9" w:rsidR="003664EB" w:rsidRPr="0001788C" w:rsidRDefault="00D3377E" w:rsidP="00450668">
      <w:pPr>
        <w:pStyle w:val="NazevSmernice"/>
        <w:spacing w:after="0"/>
        <w:ind w:left="284" w:hanging="284"/>
        <w:jc w:val="both"/>
        <w:rPr>
          <w:rStyle w:val="Tun-Znak"/>
          <w:rFonts w:asciiTheme="minorHAnsi" w:hAnsiTheme="minorHAnsi" w:cstheme="minorHAnsi"/>
          <w:strike/>
          <w:color w:val="FF0000"/>
          <w:sz w:val="22"/>
          <w:szCs w:val="22"/>
        </w:rPr>
      </w:pPr>
      <w:r w:rsidRPr="00AE7107">
        <w:rPr>
          <w:rStyle w:val="Tun-Znak"/>
          <w:rFonts w:asciiTheme="minorHAnsi" w:hAnsiTheme="minorHAnsi" w:cstheme="minorHAnsi"/>
          <w:sz w:val="22"/>
          <w:szCs w:val="22"/>
        </w:rPr>
        <w:t>F</w:t>
      </w:r>
      <w:r w:rsidR="00425E53" w:rsidRPr="00AE7107">
        <w:rPr>
          <w:rStyle w:val="Tun-Znak"/>
          <w:rFonts w:asciiTheme="minorHAnsi" w:hAnsiTheme="minorHAnsi" w:cstheme="minorHAnsi"/>
          <w:sz w:val="22"/>
          <w:szCs w:val="22"/>
        </w:rPr>
        <w:t>)</w:t>
      </w:r>
      <w:r w:rsidR="005B4CEC" w:rsidRPr="00AE7107">
        <w:rPr>
          <w:rStyle w:val="Tun-Znak"/>
          <w:rFonts w:asciiTheme="minorHAnsi" w:hAnsiTheme="minorHAnsi" w:cstheme="minorHAnsi"/>
          <w:sz w:val="22"/>
          <w:szCs w:val="22"/>
        </w:rPr>
        <w:t xml:space="preserve"> </w:t>
      </w:r>
      <w:r w:rsidR="00B47B9E" w:rsidRPr="00AE7107">
        <w:rPr>
          <w:rStyle w:val="Tun-Znak"/>
          <w:rFonts w:asciiTheme="minorHAnsi" w:hAnsiTheme="minorHAnsi" w:cstheme="minorHAnsi"/>
          <w:sz w:val="22"/>
          <w:szCs w:val="22"/>
        </w:rPr>
        <w:t>Příspěvek dle této dohody bud</w:t>
      </w:r>
      <w:r w:rsidR="0090038B">
        <w:rPr>
          <w:rStyle w:val="Tun-Znak"/>
          <w:rFonts w:asciiTheme="minorHAnsi" w:hAnsiTheme="minorHAnsi" w:cstheme="minorHAnsi"/>
          <w:sz w:val="22"/>
          <w:szCs w:val="22"/>
        </w:rPr>
        <w:t>e</w:t>
      </w:r>
      <w:r w:rsidR="00B47B9E" w:rsidRPr="00AE7107">
        <w:rPr>
          <w:rStyle w:val="Tun-Znak"/>
          <w:rFonts w:asciiTheme="minorHAnsi" w:hAnsiTheme="minorHAnsi" w:cstheme="minorHAnsi"/>
          <w:sz w:val="22"/>
          <w:szCs w:val="22"/>
        </w:rPr>
        <w:t xml:space="preserve"> čerpat</w:t>
      </w:r>
      <w:r w:rsidR="00B47B9E" w:rsidRPr="0001788C">
        <w:rPr>
          <w:rStyle w:val="Tun-Znak"/>
          <w:rFonts w:asciiTheme="minorHAnsi" w:hAnsiTheme="minorHAnsi" w:cstheme="minorHAnsi"/>
          <w:color w:val="FF0000"/>
          <w:sz w:val="22"/>
          <w:szCs w:val="22"/>
        </w:rPr>
        <w:t xml:space="preserve"> </w:t>
      </w:r>
      <w:r w:rsidR="00B47B9E" w:rsidRPr="00AE7107">
        <w:rPr>
          <w:rStyle w:val="Tun-Znak"/>
          <w:rFonts w:asciiTheme="minorHAnsi" w:hAnsiTheme="minorHAnsi" w:cstheme="minorHAnsi"/>
          <w:sz w:val="22"/>
          <w:szCs w:val="22"/>
        </w:rPr>
        <w:t>dceřin</w:t>
      </w:r>
      <w:r w:rsidR="0090038B">
        <w:rPr>
          <w:rStyle w:val="Tun-Znak"/>
          <w:rFonts w:asciiTheme="minorHAnsi" w:hAnsiTheme="minorHAnsi" w:cstheme="minorHAnsi"/>
          <w:sz w:val="22"/>
          <w:szCs w:val="22"/>
        </w:rPr>
        <w:t>á</w:t>
      </w:r>
      <w:r w:rsidR="00B47B9E" w:rsidRPr="00AE7107">
        <w:rPr>
          <w:rStyle w:val="Tun-Znak"/>
          <w:rFonts w:asciiTheme="minorHAnsi" w:hAnsiTheme="minorHAnsi" w:cstheme="minorHAnsi"/>
          <w:sz w:val="22"/>
          <w:szCs w:val="22"/>
        </w:rPr>
        <w:t xml:space="preserve"> </w:t>
      </w:r>
      <w:r w:rsidR="00971A6D" w:rsidRPr="00AE7107">
        <w:rPr>
          <w:rStyle w:val="Tun-Znak"/>
          <w:rFonts w:asciiTheme="minorHAnsi" w:hAnsiTheme="minorHAnsi" w:cstheme="minorHAnsi"/>
          <w:sz w:val="22"/>
          <w:szCs w:val="22"/>
        </w:rPr>
        <w:t>společnost organizace</w:t>
      </w:r>
      <w:r w:rsidR="0090038B">
        <w:rPr>
          <w:rStyle w:val="Tun-Znak"/>
          <w:rFonts w:asciiTheme="minorHAnsi" w:hAnsiTheme="minorHAnsi" w:cstheme="minorHAnsi"/>
          <w:sz w:val="22"/>
          <w:szCs w:val="22"/>
        </w:rPr>
        <w:t>:</w:t>
      </w:r>
      <w:r w:rsidR="00971A6D" w:rsidRPr="00AE7107">
        <w:rPr>
          <w:rStyle w:val="Tun-Znak"/>
          <w:rFonts w:asciiTheme="minorHAnsi" w:hAnsiTheme="minorHAnsi" w:cstheme="minorHAnsi"/>
          <w:sz w:val="22"/>
          <w:szCs w:val="22"/>
        </w:rPr>
        <w:t xml:space="preserve"> </w:t>
      </w:r>
    </w:p>
    <w:p w14:paraId="584D60F1" w14:textId="2CAF20C8" w:rsidR="003664EB" w:rsidRPr="00450668" w:rsidRDefault="003664EB" w:rsidP="00C468F3">
      <w:pPr>
        <w:pStyle w:val="NazevSmernice"/>
        <w:tabs>
          <w:tab w:val="left" w:pos="284"/>
        </w:tabs>
        <w:spacing w:after="0"/>
        <w:jc w:val="both"/>
        <w:rPr>
          <w:rStyle w:val="Tun-Znak"/>
          <w:rFonts w:asciiTheme="minorHAnsi" w:hAnsiTheme="minorHAnsi" w:cstheme="minorHAnsi"/>
          <w:sz w:val="22"/>
          <w:szCs w:val="22"/>
        </w:rPr>
      </w:pPr>
      <w:r w:rsidRPr="00954930">
        <w:rPr>
          <w:rStyle w:val="Tun-Znak"/>
          <w:rFonts w:asciiTheme="minorHAnsi" w:hAnsiTheme="minorHAnsi" w:cstheme="minorHAnsi"/>
          <w:b/>
          <w:sz w:val="22"/>
          <w:szCs w:val="22"/>
        </w:rPr>
        <w:tab/>
        <w:t xml:space="preserve">- </w:t>
      </w:r>
      <w:r w:rsidRPr="00450668">
        <w:rPr>
          <w:rStyle w:val="Tun-Znak"/>
          <w:rFonts w:asciiTheme="minorHAnsi" w:hAnsiTheme="minorHAnsi" w:cstheme="minorHAnsi"/>
          <w:sz w:val="22"/>
          <w:szCs w:val="22"/>
        </w:rPr>
        <w:t xml:space="preserve">ENERGETIKA TŘINEC, a.s. </w:t>
      </w:r>
      <w:r w:rsidR="006B2E74" w:rsidRPr="00450668">
        <w:rPr>
          <w:rStyle w:val="Tun-Znak"/>
          <w:rFonts w:asciiTheme="minorHAnsi" w:hAnsiTheme="minorHAnsi" w:cstheme="minorHAnsi"/>
          <w:sz w:val="22"/>
          <w:szCs w:val="22"/>
        </w:rPr>
        <w:tab/>
      </w:r>
      <w:r w:rsidR="006B2E74" w:rsidRPr="00450668">
        <w:rPr>
          <w:rStyle w:val="Tun-Znak"/>
          <w:rFonts w:asciiTheme="minorHAnsi" w:hAnsiTheme="minorHAnsi" w:cstheme="minorHAnsi"/>
          <w:sz w:val="22"/>
          <w:szCs w:val="22"/>
        </w:rPr>
        <w:tab/>
      </w:r>
      <w:r w:rsidR="006B2E74" w:rsidRPr="00450668">
        <w:rPr>
          <w:rStyle w:val="Tun-Znak"/>
          <w:rFonts w:asciiTheme="minorHAnsi" w:hAnsiTheme="minorHAnsi" w:cstheme="minorHAnsi"/>
          <w:sz w:val="22"/>
          <w:szCs w:val="22"/>
        </w:rPr>
        <w:tab/>
      </w:r>
      <w:r w:rsidR="006B2E74" w:rsidRPr="00450668">
        <w:rPr>
          <w:rStyle w:val="Tun-Znak"/>
          <w:rFonts w:asciiTheme="minorHAnsi" w:hAnsiTheme="minorHAnsi" w:cstheme="minorHAnsi"/>
          <w:sz w:val="22"/>
          <w:szCs w:val="22"/>
        </w:rPr>
        <w:tab/>
      </w:r>
      <w:r w:rsidR="006B2E74" w:rsidRPr="00450668">
        <w:rPr>
          <w:rStyle w:val="Tun-Znak"/>
          <w:rFonts w:asciiTheme="minorHAnsi" w:hAnsiTheme="minorHAnsi" w:cstheme="minorHAnsi"/>
          <w:sz w:val="22"/>
          <w:szCs w:val="22"/>
        </w:rPr>
        <w:tab/>
        <w:t>IČO:</w:t>
      </w:r>
      <w:r w:rsidR="006B2E74" w:rsidRPr="00450668">
        <w:rPr>
          <w:rStyle w:val="Tun-Znak"/>
          <w:rFonts w:asciiTheme="minorHAnsi" w:hAnsiTheme="minorHAnsi" w:cstheme="minorHAnsi"/>
          <w:sz w:val="22"/>
          <w:szCs w:val="22"/>
        </w:rPr>
        <w:tab/>
        <w:t>47675896</w:t>
      </w:r>
    </w:p>
    <w:p w14:paraId="1968EE3D" w14:textId="1F7A4D7D" w:rsidR="00450668" w:rsidRPr="00450668" w:rsidRDefault="003664EB" w:rsidP="00450668">
      <w:pPr>
        <w:pStyle w:val="NazevSmernice"/>
        <w:tabs>
          <w:tab w:val="left" w:pos="284"/>
        </w:tabs>
        <w:spacing w:after="0"/>
        <w:jc w:val="both"/>
        <w:rPr>
          <w:rStyle w:val="Tun-Znak"/>
          <w:rFonts w:asciiTheme="minorHAnsi" w:hAnsiTheme="minorHAnsi" w:cstheme="minorHAnsi"/>
          <w:strike/>
          <w:color w:val="FF0000"/>
          <w:sz w:val="22"/>
          <w:szCs w:val="22"/>
        </w:rPr>
      </w:pPr>
      <w:r w:rsidRPr="00450668">
        <w:rPr>
          <w:rStyle w:val="Tun-Znak"/>
          <w:rFonts w:asciiTheme="minorHAnsi" w:hAnsiTheme="minorHAnsi" w:cstheme="minorHAnsi"/>
          <w:sz w:val="22"/>
          <w:szCs w:val="22"/>
        </w:rPr>
        <w:tab/>
      </w:r>
      <w:r w:rsidRPr="00450668">
        <w:rPr>
          <w:rStyle w:val="Tun-Znak"/>
          <w:rFonts w:asciiTheme="minorHAnsi" w:hAnsiTheme="minorHAnsi" w:cstheme="minorHAnsi"/>
          <w:strike/>
          <w:color w:val="FF0000"/>
          <w:sz w:val="22"/>
          <w:szCs w:val="22"/>
        </w:rPr>
        <w:t xml:space="preserve"> </w:t>
      </w:r>
    </w:p>
    <w:p w14:paraId="2FA43290" w14:textId="55407DE8" w:rsidR="00FB64A4" w:rsidRPr="0001788C" w:rsidRDefault="00FB64A4" w:rsidP="00450668">
      <w:pPr>
        <w:pStyle w:val="NazevSmernice"/>
        <w:tabs>
          <w:tab w:val="left" w:pos="284"/>
        </w:tabs>
        <w:spacing w:after="0"/>
        <w:jc w:val="both"/>
        <w:rPr>
          <w:rStyle w:val="Tun-Znak"/>
          <w:rFonts w:asciiTheme="minorHAnsi" w:hAnsiTheme="minorHAnsi" w:cstheme="minorHAnsi"/>
          <w:strike/>
          <w:color w:val="FF0000"/>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2DA025F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w:t>
      </w:r>
      <w:r w:rsidR="009A1CCE">
        <w:rPr>
          <w:rFonts w:asciiTheme="minorHAnsi" w:hAnsiTheme="minorHAnsi" w:cstheme="minorHAnsi"/>
          <w:sz w:val="20"/>
          <w:szCs w:val="20"/>
        </w:rPr>
        <w:t xml:space="preserve"> (resp. zajistit úhradu)</w:t>
      </w:r>
      <w:r>
        <w:rPr>
          <w:rFonts w:asciiTheme="minorHAnsi" w:hAnsiTheme="minorHAnsi" w:cstheme="minorHAnsi"/>
          <w:sz w:val="20"/>
          <w:szCs w:val="20"/>
        </w:rPr>
        <w:t xml:space="preserve">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2394ED01"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2C137C">
        <w:rPr>
          <w:rFonts w:asciiTheme="minorHAnsi" w:hAnsiTheme="minorHAnsi" w:cstheme="minorHAnsi"/>
          <w:sz w:val="20"/>
          <w:szCs w:val="20"/>
        </w:rPr>
        <w:t>(resp. dceřiným či dalším majetkově propojeným společnostem organizace dle specifikace v preambuli této dohody, pokud jsou tyto v preambuli dohody uvedeny)</w:t>
      </w:r>
      <w:r w:rsidR="002C137C" w:rsidRPr="001047A8">
        <w:rPr>
          <w:rFonts w:asciiTheme="minorHAnsi" w:hAnsiTheme="minorHAnsi" w:cstheme="minorHAnsi"/>
          <w:sz w:val="20"/>
          <w:szCs w:val="20"/>
        </w:rPr>
        <w:t xml:space="preserve"> </w:t>
      </w:r>
      <w:r w:rsidR="00FD3C69" w:rsidRPr="001047A8">
        <w:rPr>
          <w:rFonts w:asciiTheme="minorHAnsi" w:hAnsiTheme="minorHAnsi" w:cstheme="minorHAnsi"/>
          <w:sz w:val="20"/>
          <w:szCs w:val="20"/>
        </w:rPr>
        <w:t xml:space="preserve">do jednoho měsíce po ukončení rehabilitačně rekondiční péče </w:t>
      </w:r>
      <w:r w:rsidR="002C137C">
        <w:rPr>
          <w:rFonts w:asciiTheme="minorHAnsi" w:hAnsiTheme="minorHAnsi" w:cstheme="minorHAnsi"/>
          <w:sz w:val="20"/>
          <w:szCs w:val="20"/>
        </w:rPr>
        <w:t xml:space="preserve">poskytnuté </w:t>
      </w:r>
      <w:r w:rsidR="00FD3C69" w:rsidRPr="001047A8">
        <w:rPr>
          <w:rFonts w:asciiTheme="minorHAnsi" w:hAnsiTheme="minorHAnsi" w:cstheme="minorHAnsi"/>
          <w:sz w:val="20"/>
          <w:szCs w:val="20"/>
        </w:rPr>
        <w:t>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72E5AEE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54750B">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 xml:space="preserve">Účastníci dohody jako správci osobních údajů odpovídají za plnění svých povinností ve vztahu ke zpracování osobních údajů při plnění této dohody a v souvislosti s ní. Účastníci dohody se zavazují přijmout taková opatření, aby nemohlo </w:t>
      </w:r>
      <w:r w:rsidRPr="004E0E3D">
        <w:rPr>
          <w:rFonts w:asciiTheme="minorHAnsi" w:hAnsiTheme="minorHAnsi" w:cstheme="minorHAnsi"/>
          <w:sz w:val="20"/>
          <w:szCs w:val="20"/>
        </w:rPr>
        <w:lastRenderedPageBreak/>
        <w:t>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2558DE40" w:rsidR="003B544E" w:rsidRDefault="003B544E" w:rsidP="00B50E10">
      <w:pPr>
        <w:pStyle w:val="Odstavec"/>
        <w:rPr>
          <w:rFonts w:asciiTheme="minorHAnsi" w:hAnsiTheme="minorHAnsi" w:cstheme="minorHAnsi"/>
        </w:rPr>
      </w:pPr>
    </w:p>
    <w:p w14:paraId="5D53131E" w14:textId="571145E1" w:rsidR="00DE0214" w:rsidRDefault="00DE0214" w:rsidP="00B50E10">
      <w:pPr>
        <w:pStyle w:val="Odstavec"/>
        <w:rPr>
          <w:rFonts w:asciiTheme="minorHAnsi" w:hAnsiTheme="minorHAnsi" w:cstheme="minorHAnsi"/>
        </w:rPr>
      </w:pPr>
    </w:p>
    <w:p w14:paraId="4CB2BCBA" w14:textId="7FFF0C4D" w:rsidR="00DE0214" w:rsidRDefault="00DE0214" w:rsidP="00B50E10">
      <w:pPr>
        <w:pStyle w:val="Odstavec"/>
        <w:rPr>
          <w:rFonts w:asciiTheme="minorHAnsi" w:hAnsiTheme="minorHAnsi" w:cstheme="minorHAnsi"/>
        </w:rPr>
      </w:pPr>
    </w:p>
    <w:p w14:paraId="7687D2EA" w14:textId="77777777" w:rsidR="00DE0214" w:rsidRDefault="00DE0214"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12DCDB81" w14:textId="4B4C44EE" w:rsidR="003B544E" w:rsidRPr="00B50E10" w:rsidRDefault="003B544E" w:rsidP="00413EDC">
      <w:pPr>
        <w:pStyle w:val="Odstavec"/>
        <w:rPr>
          <w:rFonts w:asciiTheme="minorHAnsi" w:hAnsiTheme="minorHAnsi" w:cstheme="minorHAnsi"/>
        </w:rPr>
      </w:pPr>
      <w:r w:rsidRPr="00B50E10">
        <w:rPr>
          <w:rFonts w:asciiTheme="minorHAnsi" w:hAnsiTheme="minorHAnsi" w:cstheme="minorHAnsi"/>
        </w:rPr>
        <w:t>V</w:t>
      </w:r>
      <w:r w:rsidR="004D620D">
        <w:rPr>
          <w:rFonts w:asciiTheme="minorHAnsi" w:hAnsiTheme="minorHAnsi" w:cstheme="minorHAnsi"/>
        </w:rPr>
        <w:t> Třinci, dne 26. 2. 2021</w:t>
      </w:r>
    </w:p>
    <w:p w14:paraId="7A70C5DA" w14:textId="77777777" w:rsidR="003B544E" w:rsidRPr="00B50E10" w:rsidRDefault="003B544E" w:rsidP="00B50E10">
      <w:pPr>
        <w:spacing w:after="0"/>
        <w:rPr>
          <w:rFonts w:asciiTheme="minorHAnsi" w:hAnsiTheme="minorHAnsi" w:cstheme="minorHAnsi"/>
          <w:sz w:val="20"/>
          <w:szCs w:val="20"/>
        </w:rPr>
      </w:pPr>
    </w:p>
    <w:p w14:paraId="5363234C" w14:textId="53B35F68" w:rsidR="003B544E" w:rsidRDefault="003B544E" w:rsidP="00B50E10">
      <w:pPr>
        <w:spacing w:after="0"/>
        <w:rPr>
          <w:rFonts w:asciiTheme="minorHAnsi" w:hAnsiTheme="minorHAnsi" w:cstheme="minorHAnsi"/>
          <w:sz w:val="20"/>
          <w:szCs w:val="20"/>
        </w:rPr>
      </w:pPr>
    </w:p>
    <w:p w14:paraId="235FF120" w14:textId="32B21205" w:rsidR="00DE0214" w:rsidRDefault="00DE0214" w:rsidP="00B50E10">
      <w:pPr>
        <w:spacing w:after="0"/>
        <w:rPr>
          <w:rFonts w:asciiTheme="minorHAnsi" w:hAnsiTheme="minorHAnsi" w:cstheme="minorHAnsi"/>
          <w:sz w:val="20"/>
          <w:szCs w:val="20"/>
        </w:rPr>
      </w:pPr>
    </w:p>
    <w:p w14:paraId="746A28E6" w14:textId="77777777" w:rsidR="00DE0214" w:rsidRPr="00B50E10" w:rsidRDefault="00DE0214"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47FD44BD" w:rsidR="003B544E" w:rsidRPr="00B50E10" w:rsidRDefault="004D620D" w:rsidP="00B50E10">
      <w:pPr>
        <w:pStyle w:val="Odstavec"/>
        <w:rPr>
          <w:rFonts w:asciiTheme="minorHAnsi" w:hAnsiTheme="minorHAnsi" w:cstheme="minorHAnsi"/>
        </w:rPr>
      </w:pPr>
      <w:proofErr w:type="spellStart"/>
      <w:r>
        <w:rPr>
          <w:rFonts w:asciiTheme="minorHAnsi" w:hAnsiTheme="minorHAnsi" w:cstheme="minorHAnsi"/>
        </w:rPr>
        <w:t>xxxxxx</w:t>
      </w:r>
      <w:proofErr w:type="spellEnd"/>
      <w:r w:rsidR="00DE0214">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75669457" w:rsidR="0074302C" w:rsidRPr="00B50E10" w:rsidRDefault="00DE0214" w:rsidP="00B50E10">
      <w:pPr>
        <w:pStyle w:val="Odstavec"/>
        <w:rPr>
          <w:rFonts w:asciiTheme="minorHAnsi" w:hAnsiTheme="minorHAnsi" w:cstheme="minorHAnsi"/>
        </w:rPr>
      </w:pPr>
      <w:r>
        <w:rPr>
          <w:rFonts w:asciiTheme="minorHAnsi" w:hAnsiTheme="minorHAnsi" w:cstheme="minorHAnsi"/>
        </w:rPr>
        <w:t>vedoucí odboru PP – Personální práce a odměňování</w:t>
      </w:r>
    </w:p>
    <w:p w14:paraId="3CFC58D2" w14:textId="5CD9B3F9" w:rsidR="003B544E" w:rsidRDefault="00DE0214" w:rsidP="00B50E10">
      <w:pPr>
        <w:pStyle w:val="Odstavec"/>
        <w:rPr>
          <w:rFonts w:asciiTheme="minorHAnsi" w:hAnsiTheme="minorHAnsi" w:cstheme="minorHAnsi"/>
        </w:rPr>
      </w:pPr>
      <w:r>
        <w:rPr>
          <w:rFonts w:asciiTheme="minorHAnsi" w:hAnsiTheme="minorHAnsi" w:cstheme="minorHAnsi"/>
        </w:rPr>
        <w:t xml:space="preserve">TŘINECKÉ ŽELEZÁRNY, a.s. </w:t>
      </w:r>
    </w:p>
    <w:p w14:paraId="26DA2F33" w14:textId="1B5185E8" w:rsidR="00DE0214" w:rsidRDefault="00DE0214" w:rsidP="00B50E10">
      <w:pPr>
        <w:pStyle w:val="Odstavec"/>
        <w:rPr>
          <w:rFonts w:asciiTheme="minorHAnsi" w:hAnsiTheme="minorHAnsi" w:cstheme="minorHAnsi"/>
        </w:rPr>
      </w:pPr>
    </w:p>
    <w:p w14:paraId="218AC89C" w14:textId="643ECC68" w:rsidR="00DE0214" w:rsidRDefault="00DE0214" w:rsidP="00B50E10">
      <w:pPr>
        <w:pStyle w:val="Odstavec"/>
        <w:rPr>
          <w:rFonts w:asciiTheme="minorHAnsi" w:hAnsiTheme="minorHAnsi" w:cstheme="minorHAnsi"/>
        </w:rPr>
      </w:pPr>
    </w:p>
    <w:p w14:paraId="58349369" w14:textId="7B55C2DD" w:rsidR="00DE0214" w:rsidRDefault="00DE0214" w:rsidP="00B50E10">
      <w:pPr>
        <w:pStyle w:val="Odstavec"/>
        <w:rPr>
          <w:rFonts w:asciiTheme="minorHAnsi" w:hAnsiTheme="minorHAnsi" w:cstheme="minorHAnsi"/>
        </w:rPr>
      </w:pPr>
    </w:p>
    <w:p w14:paraId="2421A2D4" w14:textId="39707350" w:rsidR="00DE0214" w:rsidRDefault="00DE0214" w:rsidP="00B50E10">
      <w:pPr>
        <w:pStyle w:val="Odstavec"/>
        <w:rPr>
          <w:rFonts w:asciiTheme="minorHAnsi" w:hAnsiTheme="minorHAnsi" w:cstheme="minorHAnsi"/>
        </w:rPr>
      </w:pPr>
    </w:p>
    <w:p w14:paraId="2A0484CD" w14:textId="0A6783EB" w:rsidR="00DE0214" w:rsidRDefault="00DE0214"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7C21E7D0"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4D620D">
        <w:rPr>
          <w:rFonts w:asciiTheme="minorHAnsi" w:hAnsiTheme="minorHAnsi" w:cstheme="minorHAnsi"/>
        </w:rPr>
        <w:t> N. Smokovci, dne 5. III.</w:t>
      </w:r>
      <w:r w:rsidR="00413EDC">
        <w:rPr>
          <w:rFonts w:asciiTheme="minorHAnsi" w:hAnsiTheme="minorHAnsi" w:cstheme="minorHAnsi"/>
        </w:rPr>
        <w:t xml:space="preserve"> </w:t>
      </w:r>
      <w:r w:rsidR="004D620D">
        <w:rPr>
          <w:rFonts w:asciiTheme="minorHAnsi" w:hAnsiTheme="minorHAnsi" w:cstheme="minorHAnsi"/>
        </w:rPr>
        <w:t xml:space="preserve">2021 </w:t>
      </w:r>
      <w:bookmarkStart w:id="0" w:name="_GoBack"/>
      <w:bookmarkEnd w:id="0"/>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8630E79" w14:textId="3C81D514" w:rsidR="00DE0214" w:rsidRDefault="00954930" w:rsidP="00B50E10">
      <w:pPr>
        <w:pStyle w:val="Odstavec"/>
        <w:rPr>
          <w:rFonts w:asciiTheme="minorHAnsi" w:hAnsiTheme="minorHAnsi" w:cstheme="minorHAnsi"/>
        </w:rPr>
      </w:pPr>
      <w:r>
        <w:rPr>
          <w:rFonts w:asciiTheme="minorHAnsi" w:hAnsiTheme="minorHAnsi" w:cstheme="minorHAnsi"/>
        </w:rPr>
        <w:t>Ing. Jozef Vilím</w:t>
      </w:r>
    </w:p>
    <w:p w14:paraId="5BD834C9" w14:textId="55DA261E" w:rsidR="00954930" w:rsidRDefault="00954930" w:rsidP="00B50E10">
      <w:pPr>
        <w:pStyle w:val="Odstavec"/>
        <w:rPr>
          <w:rFonts w:asciiTheme="minorHAnsi" w:hAnsiTheme="minorHAnsi" w:cstheme="minorHAnsi"/>
        </w:rPr>
      </w:pPr>
      <w:r>
        <w:rPr>
          <w:rFonts w:asciiTheme="minorHAnsi" w:hAnsiTheme="minorHAnsi" w:cstheme="minorHAnsi"/>
        </w:rPr>
        <w:t>předseda představenstva a generální ředitel</w:t>
      </w:r>
    </w:p>
    <w:p w14:paraId="7D31F1E3" w14:textId="7A6FAF7E" w:rsidR="00954930" w:rsidRDefault="00954930" w:rsidP="00B50E10">
      <w:pPr>
        <w:pStyle w:val="Odstavec"/>
        <w:rPr>
          <w:rFonts w:asciiTheme="minorHAnsi" w:hAnsiTheme="minorHAnsi" w:cstheme="minorHAnsi"/>
        </w:rPr>
      </w:pPr>
      <w:r>
        <w:rPr>
          <w:rFonts w:asciiTheme="minorHAnsi" w:hAnsiTheme="minorHAnsi" w:cstheme="minorHAnsi"/>
        </w:rPr>
        <w:t xml:space="preserve">KÚPELE NOVÝ SMOKOVEC, a.s. </w:t>
      </w:r>
    </w:p>
    <w:p w14:paraId="32EB08E9" w14:textId="7DC19D7F" w:rsidR="00DE0214" w:rsidRDefault="00DE0214" w:rsidP="00B50E10">
      <w:pPr>
        <w:pStyle w:val="Odstavec"/>
        <w:rPr>
          <w:rFonts w:asciiTheme="minorHAnsi" w:hAnsiTheme="minorHAnsi" w:cstheme="minorHAnsi"/>
        </w:rPr>
      </w:pPr>
    </w:p>
    <w:p w14:paraId="07C3FC96" w14:textId="77777777" w:rsidR="00DE0214" w:rsidRPr="00B50E10" w:rsidRDefault="00DE0214"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90E7EC4"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4D620D">
        <w:rPr>
          <w:rFonts w:asciiTheme="minorHAnsi" w:hAnsiTheme="minorHAnsi" w:cstheme="minorHAnsi"/>
          <w:sz w:val="20"/>
          <w:szCs w:val="20"/>
        </w:rPr>
        <w:t xml:space="preserve"> 18. 2. 2021 </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54930" w:rsidRPr="00CD69B7" w14:paraId="35CBAA51" w14:textId="78963D95" w:rsidTr="00954930">
        <w:trPr>
          <w:trHeight w:val="392"/>
        </w:trPr>
        <w:tc>
          <w:tcPr>
            <w:tcW w:w="5175" w:type="dxa"/>
            <w:shd w:val="clear" w:color="auto" w:fill="auto"/>
            <w:vAlign w:val="center"/>
            <w:hideMark/>
          </w:tcPr>
          <w:p w14:paraId="7FC04BCE"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465A8AA9" w14:textId="638674FB" w:rsidR="00954930" w:rsidRPr="00DE0214" w:rsidRDefault="00954930" w:rsidP="00CD69B7">
            <w:pPr>
              <w:spacing w:after="0"/>
              <w:jc w:val="center"/>
              <w:rPr>
                <w:rFonts w:asciiTheme="minorHAnsi" w:hAnsiTheme="minorHAnsi" w:cstheme="minorHAnsi"/>
                <w:b/>
                <w:color w:val="000000"/>
                <w:sz w:val="20"/>
                <w:szCs w:val="20"/>
              </w:rPr>
            </w:pPr>
            <w:r w:rsidRPr="00DE0214">
              <w:rPr>
                <w:rFonts w:asciiTheme="minorHAnsi" w:hAnsiTheme="minorHAnsi" w:cstheme="minorHAnsi"/>
                <w:b/>
                <w:color w:val="000000"/>
                <w:sz w:val="20"/>
                <w:szCs w:val="20"/>
              </w:rPr>
              <w:t>10 denní</w:t>
            </w:r>
          </w:p>
        </w:tc>
      </w:tr>
      <w:tr w:rsidR="00954930" w:rsidRPr="00CD69B7" w14:paraId="73E02F9E" w14:textId="4EC835D5" w:rsidTr="00954930">
        <w:trPr>
          <w:trHeight w:val="406"/>
        </w:trPr>
        <w:tc>
          <w:tcPr>
            <w:tcW w:w="5175" w:type="dxa"/>
            <w:shd w:val="clear" w:color="auto" w:fill="auto"/>
            <w:vAlign w:val="center"/>
            <w:hideMark/>
          </w:tcPr>
          <w:p w14:paraId="6151B6CC"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2F552E8E" w14:textId="2C7CF7A7" w:rsidR="00954930" w:rsidRPr="00DE0214" w:rsidRDefault="00954930" w:rsidP="00CD69B7">
            <w:pPr>
              <w:spacing w:after="0"/>
              <w:jc w:val="center"/>
              <w:rPr>
                <w:rFonts w:asciiTheme="minorHAnsi" w:hAnsiTheme="minorHAnsi" w:cstheme="minorHAnsi"/>
                <w:sz w:val="20"/>
                <w:szCs w:val="20"/>
              </w:rPr>
            </w:pPr>
            <w:r>
              <w:rPr>
                <w:rFonts w:asciiTheme="minorHAnsi" w:hAnsiTheme="minorHAnsi" w:cstheme="minorHAnsi"/>
                <w:sz w:val="20"/>
                <w:szCs w:val="20"/>
              </w:rPr>
              <w:t>498</w:t>
            </w:r>
          </w:p>
        </w:tc>
      </w:tr>
      <w:tr w:rsidR="00954930" w:rsidRPr="00CD69B7" w14:paraId="4D974E7A" w14:textId="5719EACC" w:rsidTr="00954930">
        <w:trPr>
          <w:trHeight w:val="363"/>
        </w:trPr>
        <w:tc>
          <w:tcPr>
            <w:tcW w:w="5175" w:type="dxa"/>
            <w:shd w:val="clear" w:color="auto" w:fill="auto"/>
            <w:vAlign w:val="center"/>
            <w:hideMark/>
          </w:tcPr>
          <w:p w14:paraId="7A8FB103"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630FE6FF" w14:textId="5135942A"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954930" w:rsidRPr="00CD69B7" w14:paraId="0DAB9080" w14:textId="0733121C" w:rsidTr="00954930">
        <w:trPr>
          <w:trHeight w:val="335"/>
        </w:trPr>
        <w:tc>
          <w:tcPr>
            <w:tcW w:w="5175" w:type="dxa"/>
            <w:shd w:val="clear" w:color="auto" w:fill="auto"/>
            <w:vAlign w:val="center"/>
            <w:hideMark/>
          </w:tcPr>
          <w:p w14:paraId="40AA6E45"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32355EE3" w14:textId="0F81E893"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352</w:t>
            </w:r>
          </w:p>
        </w:tc>
      </w:tr>
      <w:tr w:rsidR="00954930" w:rsidRPr="00CD69B7" w14:paraId="2B8ECF50" w14:textId="39821DCF" w:rsidTr="00954930">
        <w:trPr>
          <w:trHeight w:val="392"/>
        </w:trPr>
        <w:tc>
          <w:tcPr>
            <w:tcW w:w="5175" w:type="dxa"/>
            <w:shd w:val="clear" w:color="auto" w:fill="auto"/>
            <w:vAlign w:val="center"/>
            <w:hideMark/>
          </w:tcPr>
          <w:p w14:paraId="09D341A4"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617497A1" w14:textId="05C416AA"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1 186</w:t>
            </w:r>
          </w:p>
        </w:tc>
      </w:tr>
      <w:tr w:rsidR="00954930" w:rsidRPr="00CD69B7" w14:paraId="1BFD70E6" w14:textId="5470F2E9" w:rsidTr="00954930">
        <w:trPr>
          <w:trHeight w:val="638"/>
        </w:trPr>
        <w:tc>
          <w:tcPr>
            <w:tcW w:w="5175" w:type="dxa"/>
            <w:shd w:val="clear" w:color="auto" w:fill="auto"/>
            <w:vAlign w:val="center"/>
            <w:hideMark/>
          </w:tcPr>
          <w:p w14:paraId="20B3FFDD" w14:textId="1CE6C872"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AF0CC68" w14:textId="4EA62144"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10 674</w:t>
            </w:r>
          </w:p>
        </w:tc>
      </w:tr>
      <w:tr w:rsidR="00954930" w:rsidRPr="00CD69B7" w14:paraId="57C9BE65" w14:textId="51650BA6" w:rsidTr="00954930">
        <w:trPr>
          <w:trHeight w:val="1043"/>
        </w:trPr>
        <w:tc>
          <w:tcPr>
            <w:tcW w:w="5175" w:type="dxa"/>
            <w:shd w:val="clear" w:color="auto" w:fill="auto"/>
            <w:vAlign w:val="center"/>
            <w:hideMark/>
          </w:tcPr>
          <w:p w14:paraId="64E0E9F0"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6BBF458A" w14:textId="56571FAB"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9 126</w:t>
            </w:r>
          </w:p>
        </w:tc>
      </w:tr>
      <w:tr w:rsidR="00954930" w:rsidRPr="00CD69B7" w14:paraId="114E9DF2" w14:textId="46BDDEC9" w:rsidTr="00954930">
        <w:trPr>
          <w:trHeight w:val="945"/>
        </w:trPr>
        <w:tc>
          <w:tcPr>
            <w:tcW w:w="5175" w:type="dxa"/>
            <w:shd w:val="clear" w:color="auto" w:fill="auto"/>
            <w:vAlign w:val="center"/>
            <w:hideMark/>
          </w:tcPr>
          <w:p w14:paraId="719A1B1B" w14:textId="77777777" w:rsidR="00954930" w:rsidRPr="00CD69B7" w:rsidRDefault="0095493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3D56F9DF" w14:textId="6766C786" w:rsidR="00954930" w:rsidRPr="00DE0214" w:rsidRDefault="00954930" w:rsidP="00954930">
            <w:pPr>
              <w:spacing w:after="0"/>
              <w:jc w:val="center"/>
              <w:rPr>
                <w:rFonts w:asciiTheme="minorHAnsi" w:hAnsiTheme="minorHAnsi" w:cstheme="minorHAnsi"/>
                <w:sz w:val="20"/>
                <w:szCs w:val="20"/>
              </w:rPr>
            </w:pPr>
            <w:r>
              <w:rPr>
                <w:rFonts w:asciiTheme="minorHAnsi" w:hAnsiTheme="minorHAnsi" w:cstheme="minorHAnsi"/>
                <w:sz w:val="20"/>
                <w:szCs w:val="20"/>
              </w:rPr>
              <w:t>1 548</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F1D379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FA2F1B">
        <w:rPr>
          <w:noProof/>
        </w:rPr>
        <w:drawing>
          <wp:inline distT="0" distB="0" distL="0" distR="0" wp14:anchorId="228BE4AA" wp14:editId="6BD00979">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06047"/>
    <w:rsid w:val="0001788C"/>
    <w:rsid w:val="000207EE"/>
    <w:rsid w:val="00031926"/>
    <w:rsid w:val="0005550D"/>
    <w:rsid w:val="00060F9A"/>
    <w:rsid w:val="00066ECB"/>
    <w:rsid w:val="00071350"/>
    <w:rsid w:val="00072C4E"/>
    <w:rsid w:val="00077FF0"/>
    <w:rsid w:val="00083487"/>
    <w:rsid w:val="00085F58"/>
    <w:rsid w:val="0009034E"/>
    <w:rsid w:val="0009623F"/>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67C41"/>
    <w:rsid w:val="00276D78"/>
    <w:rsid w:val="0028636B"/>
    <w:rsid w:val="00286708"/>
    <w:rsid w:val="00286B6E"/>
    <w:rsid w:val="00287B6F"/>
    <w:rsid w:val="002B12DE"/>
    <w:rsid w:val="002C137C"/>
    <w:rsid w:val="002C2ECB"/>
    <w:rsid w:val="0030310B"/>
    <w:rsid w:val="0032049B"/>
    <w:rsid w:val="00343665"/>
    <w:rsid w:val="003563D4"/>
    <w:rsid w:val="003664EB"/>
    <w:rsid w:val="00374578"/>
    <w:rsid w:val="00374830"/>
    <w:rsid w:val="00384B56"/>
    <w:rsid w:val="003A5E6A"/>
    <w:rsid w:val="003A6386"/>
    <w:rsid w:val="003A7CA5"/>
    <w:rsid w:val="003B544E"/>
    <w:rsid w:val="003E7107"/>
    <w:rsid w:val="003F3A73"/>
    <w:rsid w:val="004026A7"/>
    <w:rsid w:val="00406C4A"/>
    <w:rsid w:val="004121E3"/>
    <w:rsid w:val="00413EDC"/>
    <w:rsid w:val="00417748"/>
    <w:rsid w:val="00425399"/>
    <w:rsid w:val="00425E53"/>
    <w:rsid w:val="00427401"/>
    <w:rsid w:val="004411C2"/>
    <w:rsid w:val="00445342"/>
    <w:rsid w:val="00450668"/>
    <w:rsid w:val="00490A09"/>
    <w:rsid w:val="00494E55"/>
    <w:rsid w:val="004A2FC2"/>
    <w:rsid w:val="004B3B04"/>
    <w:rsid w:val="004B43F5"/>
    <w:rsid w:val="004D0DF0"/>
    <w:rsid w:val="004D620D"/>
    <w:rsid w:val="004E033C"/>
    <w:rsid w:val="004E0E3D"/>
    <w:rsid w:val="005122CD"/>
    <w:rsid w:val="00515ACE"/>
    <w:rsid w:val="005248E9"/>
    <w:rsid w:val="00525E25"/>
    <w:rsid w:val="005433B2"/>
    <w:rsid w:val="0054750B"/>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66CBC"/>
    <w:rsid w:val="00683ACB"/>
    <w:rsid w:val="006A46DC"/>
    <w:rsid w:val="006A4C99"/>
    <w:rsid w:val="006B2E74"/>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8533D"/>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0038B"/>
    <w:rsid w:val="00923BEB"/>
    <w:rsid w:val="0093480B"/>
    <w:rsid w:val="00936839"/>
    <w:rsid w:val="00944B50"/>
    <w:rsid w:val="00954047"/>
    <w:rsid w:val="00954930"/>
    <w:rsid w:val="009628AE"/>
    <w:rsid w:val="00970C72"/>
    <w:rsid w:val="00971A6D"/>
    <w:rsid w:val="00974336"/>
    <w:rsid w:val="0098245E"/>
    <w:rsid w:val="0098549A"/>
    <w:rsid w:val="00985DA9"/>
    <w:rsid w:val="009A1CCE"/>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AE7107"/>
    <w:rsid w:val="00B03E61"/>
    <w:rsid w:val="00B0656A"/>
    <w:rsid w:val="00B161D3"/>
    <w:rsid w:val="00B30896"/>
    <w:rsid w:val="00B364F6"/>
    <w:rsid w:val="00B4705A"/>
    <w:rsid w:val="00B47B9E"/>
    <w:rsid w:val="00B50E10"/>
    <w:rsid w:val="00B55062"/>
    <w:rsid w:val="00B577EB"/>
    <w:rsid w:val="00B625FA"/>
    <w:rsid w:val="00B626BF"/>
    <w:rsid w:val="00B62740"/>
    <w:rsid w:val="00B91141"/>
    <w:rsid w:val="00B95B04"/>
    <w:rsid w:val="00BA2D2F"/>
    <w:rsid w:val="00BA41E2"/>
    <w:rsid w:val="00BA6782"/>
    <w:rsid w:val="00BA7175"/>
    <w:rsid w:val="00BB1B94"/>
    <w:rsid w:val="00BB2366"/>
    <w:rsid w:val="00BB2CEC"/>
    <w:rsid w:val="00BC0F81"/>
    <w:rsid w:val="00BC1941"/>
    <w:rsid w:val="00BC736E"/>
    <w:rsid w:val="00BE3984"/>
    <w:rsid w:val="00BF0B27"/>
    <w:rsid w:val="00C03B7E"/>
    <w:rsid w:val="00C16BBD"/>
    <w:rsid w:val="00C22E0C"/>
    <w:rsid w:val="00C27ECD"/>
    <w:rsid w:val="00C468F3"/>
    <w:rsid w:val="00C60943"/>
    <w:rsid w:val="00C73E59"/>
    <w:rsid w:val="00CA5280"/>
    <w:rsid w:val="00CA7F59"/>
    <w:rsid w:val="00CC3990"/>
    <w:rsid w:val="00CC6B84"/>
    <w:rsid w:val="00CD00DA"/>
    <w:rsid w:val="00CD4A88"/>
    <w:rsid w:val="00CD69B7"/>
    <w:rsid w:val="00CF0351"/>
    <w:rsid w:val="00CF3432"/>
    <w:rsid w:val="00CF599D"/>
    <w:rsid w:val="00D20162"/>
    <w:rsid w:val="00D23437"/>
    <w:rsid w:val="00D3377E"/>
    <w:rsid w:val="00D42281"/>
    <w:rsid w:val="00D51534"/>
    <w:rsid w:val="00D66711"/>
    <w:rsid w:val="00D83685"/>
    <w:rsid w:val="00D90BC0"/>
    <w:rsid w:val="00D96C3A"/>
    <w:rsid w:val="00DB31C6"/>
    <w:rsid w:val="00DB66B9"/>
    <w:rsid w:val="00DC59DA"/>
    <w:rsid w:val="00DC5E3E"/>
    <w:rsid w:val="00DE0214"/>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A2F1B"/>
    <w:rsid w:val="00FB3C9C"/>
    <w:rsid w:val="00FB6452"/>
    <w:rsid w:val="00FB64A4"/>
    <w:rsid w:val="00FC1646"/>
    <w:rsid w:val="00FC6E14"/>
    <w:rsid w:val="00FD0DE2"/>
    <w:rsid w:val="00FD3C69"/>
    <w:rsid w:val="00FE56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8E5-9EE3-45BB-B19C-D9914CC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38</Words>
  <Characters>17339</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áčová Martina</dc:creator>
  <cp:lastModifiedBy>Kavalová Hana</cp:lastModifiedBy>
  <cp:revision>10</cp:revision>
  <cp:lastPrinted>2021-02-11T07:01:00Z</cp:lastPrinted>
  <dcterms:created xsi:type="dcterms:W3CDTF">2021-02-10T12:19:00Z</dcterms:created>
  <dcterms:modified xsi:type="dcterms:W3CDTF">2021-03-11T12:04:00Z</dcterms:modified>
</cp:coreProperties>
</file>